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5000" w14:textId="77777777" w:rsidR="009055AA" w:rsidRPr="008C1DA2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Executive Committee Agenda</w:t>
      </w:r>
    </w:p>
    <w:p w14:paraId="0211BBFD" w14:textId="1E59ACE2" w:rsidR="009055AA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ONDAY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E954DE">
        <w:rPr>
          <w:rFonts w:ascii="Times New Roman" w:eastAsia="Times New Roman" w:hAnsi="Times New Roman" w:cs="Times New Roman"/>
          <w:b/>
          <w:sz w:val="24"/>
          <w:szCs w:val="20"/>
        </w:rPr>
        <w:t xml:space="preserve">October </w:t>
      </w:r>
      <w:r w:rsidR="0091518A">
        <w:rPr>
          <w:rFonts w:ascii="Times New Roman" w:eastAsia="Times New Roman" w:hAnsi="Times New Roman" w:cs="Times New Roman"/>
          <w:b/>
          <w:sz w:val="24"/>
          <w:szCs w:val="20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020</w:t>
      </w:r>
    </w:p>
    <w:p w14:paraId="53CCD464" w14:textId="42CDC526" w:rsidR="00C916DF" w:rsidRPr="008C1DA2" w:rsidRDefault="00C916DF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:00 p.m.</w:t>
      </w:r>
    </w:p>
    <w:p w14:paraId="745BC595" w14:textId="77777777" w:rsidR="001F399F" w:rsidRDefault="001F399F" w:rsidP="001F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RTUAL MEETING per state law and Governor Pritzker’s Executive Order</w:t>
      </w:r>
    </w:p>
    <w:p w14:paraId="04E8390E" w14:textId="24A29A46" w:rsidR="00DF4B50" w:rsidRDefault="001F399F" w:rsidP="00DF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oom Link:</w:t>
      </w:r>
      <w:r w:rsidR="00365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E282A" w:rsidRPr="00F10D7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illinoisstate.zoom.us/j/97001434857</w:t>
        </w:r>
      </w:hyperlink>
    </w:p>
    <w:p w14:paraId="7FB7CBC7" w14:textId="01E416FA" w:rsidR="001F399F" w:rsidRDefault="001F399F" w:rsidP="001F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18BCD" w14:textId="77777777" w:rsidR="001F399F" w:rsidRDefault="001F399F" w:rsidP="001F399F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12D10B6" w14:textId="3C22909E" w:rsidR="001F399F" w:rsidRDefault="001F399F" w:rsidP="001F399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to make public comment at the meeting should be sent via email to 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csenate@ilstu.ed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no later than 3:55 p.m. on the day of the meeting. </w:t>
      </w:r>
    </w:p>
    <w:p w14:paraId="399CBC9A" w14:textId="77777777" w:rsidR="009055AA" w:rsidRPr="008C1DA2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FC1FB5" w14:textId="77777777" w:rsidR="009055AA" w:rsidRPr="008C1DA2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all to Order</w:t>
      </w:r>
    </w:p>
    <w:p w14:paraId="10F06F3E" w14:textId="77777777" w:rsidR="005F2801" w:rsidRDefault="005F2801" w:rsidP="00FD459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BCD6B8" w14:textId="77777777" w:rsidR="00FD4597" w:rsidRDefault="00FD4597" w:rsidP="00FD459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</w:p>
    <w:p w14:paraId="6C863C4A" w14:textId="77777777" w:rsidR="00FD4597" w:rsidRDefault="00FD4597" w:rsidP="00FD459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73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24.20.09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Jill Benson: </w:t>
      </w:r>
      <w:r w:rsidRPr="008B7326">
        <w:rPr>
          <w:rFonts w:ascii="Times New Roman" w:eastAsia="Calibri" w:hAnsi="Times New Roman" w:cs="Times New Roman"/>
          <w:b/>
          <w:i/>
          <w:sz w:val="24"/>
          <w:szCs w:val="24"/>
        </w:rPr>
        <w:t>9.7.1 Policy Addition Cover Sheet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Dist. to Rules) </w:t>
      </w:r>
    </w:p>
    <w:p w14:paraId="74C3CEDA" w14:textId="77777777" w:rsidR="00FD4597" w:rsidRDefault="00FD4597" w:rsidP="00FD459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73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30.20.01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Jill Benson: </w:t>
      </w:r>
      <w:r w:rsidRPr="008B7326">
        <w:rPr>
          <w:rFonts w:ascii="Times New Roman" w:eastAsia="Calibri" w:hAnsi="Times New Roman" w:cs="Times New Roman"/>
          <w:b/>
          <w:i/>
          <w:sz w:val="24"/>
          <w:szCs w:val="24"/>
        </w:rPr>
        <w:t>Policy 9.7.1 Procedures for use of Mass Electronic Communication Current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Dist. to Rules)</w:t>
      </w:r>
    </w:p>
    <w:p w14:paraId="18E6E736" w14:textId="6D40C9CD" w:rsidR="00FD4597" w:rsidRDefault="00FD4597" w:rsidP="00FD459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73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30.20.02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Jill Benson: </w:t>
      </w:r>
      <w:r w:rsidRPr="008B7326">
        <w:rPr>
          <w:rFonts w:ascii="Times New Roman" w:eastAsia="Calibri" w:hAnsi="Times New Roman" w:cs="Times New Roman"/>
          <w:b/>
          <w:i/>
          <w:sz w:val="24"/>
          <w:szCs w:val="24"/>
        </w:rPr>
        <w:t>Policy 9.7.1 Procedures for use of Mass Electronic Communication Mark Up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Dist. to Rules)</w:t>
      </w:r>
    </w:p>
    <w:p w14:paraId="2F72489D" w14:textId="77777777" w:rsidR="00FD4597" w:rsidRDefault="00FD4597" w:rsidP="00FD459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73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30.20.03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Jill Benson: </w:t>
      </w:r>
      <w:r w:rsidRPr="008B7326">
        <w:rPr>
          <w:rFonts w:ascii="Times New Roman" w:eastAsia="Calibri" w:hAnsi="Times New Roman" w:cs="Times New Roman"/>
          <w:b/>
          <w:i/>
          <w:sz w:val="24"/>
          <w:szCs w:val="24"/>
        </w:rPr>
        <w:t>Policy 9.7.1 Procedures for use of Mass Electronic Communication Clean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Dist. to Rules)</w:t>
      </w:r>
    </w:p>
    <w:p w14:paraId="30E6C31C" w14:textId="4E588E0B" w:rsidR="0011278E" w:rsidRDefault="0011278E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64E2220" w14:textId="145894B2" w:rsidR="00FD4597" w:rsidRDefault="00FD4597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08.20.01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cademic Affairs Committee: </w:t>
      </w: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>Policy 1.6 Religious Accommodations Current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27F673AE" w14:textId="21AB1D48" w:rsidR="00FD4597" w:rsidRDefault="00FD4597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08.20.02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cademic Affairs Committee: </w:t>
      </w: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>Policy 1.6 Religious Accommodations Mark Up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596129D9" w14:textId="27957DFB" w:rsidR="00FD4597" w:rsidRDefault="00FD4597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08.20.03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cademic Affairs Committee: </w:t>
      </w: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>Policy 1.6 Religious Accommodations Clean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0771E30E" w14:textId="77777777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1374E98" w14:textId="57CA5028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01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AABC email 6.1.13- 6.1.16-7.2.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(Information Item 11/4/20)</w:t>
      </w:r>
    </w:p>
    <w:p w14:paraId="31CEF6C2" w14:textId="15E0ABB6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1.17.15.02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olic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6.1.13_Amplification_current_polic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6BDD4CA3" w14:textId="285D144E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03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roposed Policy 6.1.13 Sound Amplification Mark Up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23D1F317" w14:textId="4156573A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licy6.1.13_Sound Amplification_Clean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48678628" w14:textId="77777777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6928D57" w14:textId="13F1E120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1.17.15.03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olic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6.6.16_FlagsOnCampus_current_polic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7F451027" w14:textId="659205E9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05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roposed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olicy 6.1.16DisplayofOfficialFlagsonCampus_MarkUp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1789A84C" w14:textId="4B0A4F53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04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olic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6.1.16_DisplayFlagsOnCampus_clean_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170A3677" w14:textId="77777777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DD83850" w14:textId="7EE846E4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06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olicy 7.2.  Parking (clean copy)</w:t>
      </w:r>
      <w:r w:rsidRPr="00D064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(Information Item 11/4/20)</w:t>
      </w:r>
    </w:p>
    <w:p w14:paraId="6AF54108" w14:textId="03541084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10.22.20.07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ROPOSED DELETION Policy 7.2.1Parking Lots and Spaces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5DCCC65E" w14:textId="6E927309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08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ROPOSED DELETION Policy7.2.2 Permits for Parking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13E2E4BC" w14:textId="29E5C3BA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09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ROPOSED DELETION Policy7.2.3 Parking Permit Types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026DB8F2" w14:textId="78663BA3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10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ROPOSED DELETION Policy 7.2.4 Parking Citations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465CDBAE" w14:textId="5F2BDB3C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22.20.11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dministrative Affairs and Budget Committee: </w:t>
      </w: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PROPOSED DELETION Policy 7.2.5 Motor Assistance Program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Information Item 11/4/20)</w:t>
      </w:r>
    </w:p>
    <w:p w14:paraId="30867CD1" w14:textId="326F269B" w:rsidR="00E1180A" w:rsidRDefault="00E1180A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59250CD" w14:textId="29BBBA81" w:rsidR="00E1180A" w:rsidRDefault="00E1180A" w:rsidP="00E1180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0.23.20.01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Aaron Woodruff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ail from Chief Woodruff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Action Item 11/4/20)</w:t>
      </w:r>
    </w:p>
    <w:p w14:paraId="6932B3FE" w14:textId="7C588659" w:rsidR="00E1180A" w:rsidRDefault="00E1180A" w:rsidP="00E1180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23.20.02 ISU Policy Chief Advisory Council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Action Item 11/4/20)</w:t>
      </w:r>
    </w:p>
    <w:p w14:paraId="54C1BDC3" w14:textId="77777777" w:rsidR="00127D8B" w:rsidRDefault="00127D8B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94879C3" w14:textId="772154DE" w:rsidR="00127D8B" w:rsidRDefault="00127D8B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**Approval o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f Proposed Senate Agenda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See pages below**</w:t>
      </w:r>
    </w:p>
    <w:p w14:paraId="57389AC0" w14:textId="77777777" w:rsidR="00D0645D" w:rsidRPr="00506F4A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22F5C8" w14:textId="1CF9F221" w:rsidR="00780A49" w:rsidRDefault="00780A49" w:rsidP="00780A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6C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reamlining the Academic Progress Alert system to maximize student success while minimizing workload burdens on facult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Academic Affairs)</w:t>
      </w:r>
    </w:p>
    <w:p w14:paraId="3BCA90E3" w14:textId="26DF66F6" w:rsidR="00D91E00" w:rsidRDefault="00D91E00" w:rsidP="00780A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91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20.20.04 August 2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D91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015 Senate meeting excerpts</w:t>
      </w:r>
      <w:r w:rsidR="00D06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Academic Affairs)</w:t>
      </w:r>
    </w:p>
    <w:p w14:paraId="40BC4BDD" w14:textId="0BF66DD8" w:rsidR="00D91E00" w:rsidRDefault="00D91E00" w:rsidP="00780A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91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20.20.03 Kalter email APA submission</w:t>
      </w:r>
      <w:r w:rsidR="00D06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Academic Affairs)</w:t>
      </w:r>
    </w:p>
    <w:p w14:paraId="10E236D1" w14:textId="07E0B823" w:rsidR="00D91E00" w:rsidRDefault="00D91E00" w:rsidP="00780A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91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20.20.01 Academic Program Alert System AAC memo</w:t>
      </w:r>
      <w:r w:rsidR="00D06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Academic Affairs)</w:t>
      </w:r>
    </w:p>
    <w:p w14:paraId="51B19D6E" w14:textId="3434F09F" w:rsidR="00D91E00" w:rsidRDefault="00D91E00" w:rsidP="00780A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91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20.20.02 Academic Program Alert System Proposal 95</w:t>
      </w:r>
      <w:r w:rsidR="00D06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Dist. to Academic Affairs)</w:t>
      </w:r>
    </w:p>
    <w:p w14:paraId="3A8C036E" w14:textId="6DFFDE0C" w:rsidR="00D91E00" w:rsidRPr="00806C7D" w:rsidRDefault="00D91E00" w:rsidP="00780A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91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19_Factbook-retention</w:t>
      </w:r>
      <w:r w:rsidR="00D06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Academic Affairs)</w:t>
      </w:r>
    </w:p>
    <w:p w14:paraId="5F36D8AB" w14:textId="3EA8DF7B" w:rsidR="00780A49" w:rsidRDefault="00780A49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77C1FB9" w14:textId="77777777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al Communications:</w:t>
      </w:r>
    </w:p>
    <w:p w14:paraId="4243240D" w14:textId="77777777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ompliance month: October versus </w:t>
      </w:r>
      <w:r w:rsidRPr="00E954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arlier in the fall semester</w:t>
      </w:r>
    </w:p>
    <w:p w14:paraId="24CAD314" w14:textId="77777777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4105D44" w14:textId="77777777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ring Retreat Themes Long Range Planning (Martha Horst)</w:t>
      </w:r>
    </w:p>
    <w:p w14:paraId="52D6B99E" w14:textId="77777777" w:rsidR="00D0645D" w:rsidRDefault="00D0645D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vite theme groups to internal committees for Senate input (Dimitrios Nikolaou)</w:t>
      </w:r>
    </w:p>
    <w:p w14:paraId="6528D29A" w14:textId="77777777" w:rsidR="009055AA" w:rsidRPr="00172E4B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24584D" w14:textId="77777777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Adjournment</w:t>
      </w:r>
    </w:p>
    <w:p w14:paraId="0F5C7391" w14:textId="77777777" w:rsidR="009055AA" w:rsidRDefault="009055AA" w:rsidP="009055A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68CA433C" w14:textId="77777777" w:rsidR="009055AA" w:rsidRPr="002559B7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9B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Proposed</w:t>
      </w:r>
      <w:r w:rsidRPr="002559B7">
        <w:rPr>
          <w:rFonts w:ascii="Times New Roman" w:eastAsia="Times New Roman" w:hAnsi="Times New Roman" w:cs="Times New Roman"/>
          <w:b/>
          <w:sz w:val="28"/>
          <w:szCs w:val="28"/>
        </w:rPr>
        <w:t xml:space="preserve"> Academic Senate Meeting Agenda</w:t>
      </w:r>
    </w:p>
    <w:p w14:paraId="32825287" w14:textId="52617B07" w:rsidR="009055AA" w:rsidRPr="002559B7" w:rsidRDefault="002559B7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91518A">
        <w:rPr>
          <w:rFonts w:ascii="Times New Roman" w:eastAsia="Times New Roman" w:hAnsi="Times New Roman" w:cs="Times New Roman"/>
          <w:b/>
          <w:sz w:val="24"/>
          <w:szCs w:val="24"/>
        </w:rPr>
        <w:t>November 4</w:t>
      </w:r>
      <w:r w:rsidR="009055AA" w:rsidRPr="002559B7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CA4D6F0" w14:textId="37C6B3A2" w:rsidR="009055AA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14:paraId="1512C5EF" w14:textId="77777777" w:rsidR="001F399F" w:rsidRDefault="001F399F" w:rsidP="001F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RTUAL MEETING per state law and Governor Pritzker’s Executive Order</w:t>
      </w:r>
    </w:p>
    <w:p w14:paraId="0C400EB6" w14:textId="68833985" w:rsidR="001F399F" w:rsidRDefault="001F399F" w:rsidP="001F399F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oom Link: </w:t>
      </w:r>
    </w:p>
    <w:p w14:paraId="10810807" w14:textId="77777777" w:rsidR="001F399F" w:rsidRDefault="001F399F" w:rsidP="001F399F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11DB8F4" w14:textId="4B66338D" w:rsidR="001F399F" w:rsidRDefault="001F399F" w:rsidP="001F399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to make public comment at the meeting should be sent via email to </w:t>
      </w:r>
      <w:hyperlink r:id="rId8" w:history="1">
        <w:r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csenate@ilstu.ed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no later than </w:t>
      </w:r>
      <w:r w:rsidR="00283A06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55 p.m. on the day of the meeting. </w:t>
      </w:r>
    </w:p>
    <w:p w14:paraId="6AD6A37B" w14:textId="77777777" w:rsidR="009055AA" w:rsidRPr="002559B7" w:rsidRDefault="009055AA" w:rsidP="009055AA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74A8DE9" w14:textId="77777777" w:rsidR="009055AA" w:rsidRPr="002559B7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2559B7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7E6B525" w14:textId="4BDC194A" w:rsidR="003F588F" w:rsidRPr="002559B7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14:paraId="0ECCE814" w14:textId="77777777" w:rsidR="004955A9" w:rsidRPr="002559B7" w:rsidRDefault="004955A9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A4ABCE5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FD00DCE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748C273" w14:textId="77777777" w:rsidR="000A0A1F" w:rsidRPr="002559B7" w:rsidRDefault="000A0A1F" w:rsidP="000A0A1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14:paraId="1D589CF5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President Larry Dietz</w:t>
      </w:r>
    </w:p>
    <w:p w14:paraId="6B8A1B0C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vos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ondover Tarhule</w:t>
      </w:r>
    </w:p>
    <w:p w14:paraId="2C3C9678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14:paraId="2B653DDB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Finance and Planning Dan Stephens</w:t>
      </w:r>
    </w:p>
    <w:p w14:paraId="1295E185" w14:textId="77777777" w:rsidR="000A0A1F" w:rsidRDefault="000A0A1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3C8AF36" w14:textId="771A418C" w:rsidR="00EC24E3" w:rsidRDefault="00EC24E3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Action Item:</w:t>
      </w:r>
      <w:r w:rsidR="0072303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</w:p>
    <w:p w14:paraId="0530E920" w14:textId="2A290A28" w:rsidR="00C819D1" w:rsidRDefault="00C819D1" w:rsidP="00C819D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23.20.02 ISU Policy Chief Advisory Council</w:t>
      </w:r>
      <w:bookmarkStart w:id="0" w:name="_GoBack"/>
      <w:bookmarkEnd w:id="0"/>
    </w:p>
    <w:p w14:paraId="45518661" w14:textId="014DAB76" w:rsidR="00EC66F1" w:rsidRPr="00C819D1" w:rsidRDefault="00C819D1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</w:pPr>
      <w:r w:rsidRPr="00C819D1"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  <w:t xml:space="preserve">Faculty Caucus election: </w:t>
      </w:r>
      <w:r w:rsidRPr="00C819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SU Policy Chief Advisory Council</w:t>
      </w:r>
      <w:r w:rsidRPr="00C819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cademic Senate Faculty representative</w:t>
      </w:r>
    </w:p>
    <w:p w14:paraId="0157FFD2" w14:textId="77777777" w:rsidR="003F588F" w:rsidRPr="000A0A1F" w:rsidRDefault="003F588F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958475B" w14:textId="4A025278" w:rsidR="00176D56" w:rsidRDefault="009055AA" w:rsidP="003F588F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Information Item:</w:t>
      </w:r>
    </w:p>
    <w:p w14:paraId="0B05E315" w14:textId="60312669" w:rsidR="0072303D" w:rsidRDefault="0072303D" w:rsidP="0072303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27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24.20.01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Library Committee Bluebook page </w:t>
      </w:r>
      <w:r w:rsidRPr="0011278E">
        <w:rPr>
          <w:rFonts w:ascii="Times New Roman" w:eastAsia="Calibri" w:hAnsi="Times New Roman" w:cs="Times New Roman"/>
          <w:b/>
          <w:i/>
          <w:sz w:val="24"/>
          <w:szCs w:val="24"/>
        </w:rPr>
        <w:t>Current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Rules Committee)</w:t>
      </w:r>
    </w:p>
    <w:p w14:paraId="7BE5612F" w14:textId="6B2BC439" w:rsidR="0072303D" w:rsidRDefault="0072303D" w:rsidP="0072303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278E">
        <w:rPr>
          <w:rFonts w:ascii="Times New Roman" w:eastAsia="Calibri" w:hAnsi="Times New Roman" w:cs="Times New Roman"/>
          <w:b/>
          <w:i/>
          <w:sz w:val="24"/>
          <w:szCs w:val="24"/>
        </w:rPr>
        <w:t>09.24.20.02 Proposed Library Committee Bluebook page - MARK UP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Rules Committee)</w:t>
      </w:r>
    </w:p>
    <w:p w14:paraId="29CE4FFF" w14:textId="7E148394" w:rsidR="0072303D" w:rsidRDefault="0072303D" w:rsidP="0072303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278E">
        <w:rPr>
          <w:rFonts w:ascii="Times New Roman" w:eastAsia="Calibri" w:hAnsi="Times New Roman" w:cs="Times New Roman"/>
          <w:b/>
          <w:i/>
          <w:sz w:val="24"/>
          <w:szCs w:val="24"/>
        </w:rPr>
        <w:t>09.24.20.03 Proposed Library Committee Bluebook page - CLEAN COPY</w:t>
      </w:r>
      <w:r w:rsidR="00CE28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Rules Committee)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4A2DEE4F" w14:textId="77777777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73AB685" w14:textId="47430D7B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>10.08.20.0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>Policy 1.6 Religious Accommodations Current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>(Academic Affairs Committee)</w:t>
      </w:r>
    </w:p>
    <w:p w14:paraId="5278FF41" w14:textId="2BA00873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>10.08.20.02 Policy 1.6 Religious Accommodations Mark Up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Academic Affairs Committee)</w:t>
      </w:r>
    </w:p>
    <w:p w14:paraId="06E552E2" w14:textId="3570E8DD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597">
        <w:rPr>
          <w:rFonts w:ascii="Times New Roman" w:eastAsia="Calibri" w:hAnsi="Times New Roman" w:cs="Times New Roman"/>
          <w:b/>
          <w:i/>
          <w:sz w:val="24"/>
          <w:szCs w:val="24"/>
        </w:rPr>
        <w:t>10.08.20.03 Policy 1.6 Religious Accommodations Clean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Academic Affairs Committee)</w:t>
      </w:r>
    </w:p>
    <w:p w14:paraId="472B34E0" w14:textId="5F98446C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53C9CC" w14:textId="302D51E9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1.17.15.02 Policy6.1.13_Amplification_current_policy</w:t>
      </w:r>
      <w:r w:rsidR="002E05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2E058A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5A55BB49" w14:textId="77777777" w:rsidR="00D0645D" w:rsidRDefault="00506F4A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3 Proposed Policy 6.1.13 Sound Amplification Mark Up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37373947" w14:textId="77777777" w:rsidR="00D0645D" w:rsidRDefault="00506F4A" w:rsidP="00D0645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2 Policy6.1.13_Sound Amplification_Clean Copy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3AAF5628" w14:textId="77777777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3891877" w14:textId="723FF1DF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11.17.15.03 Policy6.6.16_FlagsOnCampus_current_policy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3C08AB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6D7C888F" w14:textId="50EA4220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5 ProposedPolicy 6.1.16DisplayofOfficialFlagsonCampus_MarkUp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5D8FD58D" w14:textId="45F79F9D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4 Policy6.1.16_DisplayFlagsOnCampus_clean_copy</w:t>
      </w:r>
      <w:r w:rsidR="00D0645D" w:rsidRPr="00D064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720068F2" w14:textId="77777777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4C70D3E" w14:textId="5F86FE32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6 Policy 7.2.  Parking (clean copy)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3C08AB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62155503" w14:textId="77777777" w:rsidR="00D0645D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7 PROPOSED DELETION Policy 7.2.1Parking Lots and Spaces</w:t>
      </w:r>
      <w:r w:rsidR="003C08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29A059A9" w14:textId="0D052335" w:rsidR="00D0645D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8 PROPOSED DELETION Policy7.2.2 Permits for Parking</w:t>
      </w:r>
      <w:r w:rsidR="00CE28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32476F03" w14:textId="19246F70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09 PROPOSED DELETION Policy7.2.3 Parking Permit Types</w:t>
      </w:r>
      <w:r w:rsidR="00CE28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797A8421" w14:textId="25D3E498" w:rsidR="00506F4A" w:rsidRDefault="00506F4A" w:rsidP="00506F4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10 PROPOSED DELETION Policy 7.2.4 Parking Citations</w:t>
      </w:r>
      <w:r w:rsidR="00CE28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5B124700" w14:textId="4CF56AF1" w:rsidR="00506F4A" w:rsidRDefault="00506F4A" w:rsidP="0072303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F4A">
        <w:rPr>
          <w:rFonts w:ascii="Times New Roman" w:eastAsia="Calibri" w:hAnsi="Times New Roman" w:cs="Times New Roman"/>
          <w:b/>
          <w:i/>
          <w:sz w:val="24"/>
          <w:szCs w:val="24"/>
        </w:rPr>
        <w:t>10.22.20.11 PROPOSED DELETION Policy 7.2.5 Motor Assistance Program</w:t>
      </w:r>
      <w:r w:rsidR="00CE28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D0645D" w:rsidRPr="002E058A">
        <w:rPr>
          <w:rFonts w:ascii="Times New Roman" w:eastAsia="Calibri" w:hAnsi="Times New Roman" w:cs="Times New Roman"/>
          <w:b/>
          <w:i/>
          <w:sz w:val="24"/>
          <w:szCs w:val="24"/>
        </w:rPr>
        <w:t>Administrative Affairs and Budget Committee</w:t>
      </w:r>
      <w:r w:rsidR="00D0645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6E9DAF65" w14:textId="77777777" w:rsidR="00B278EA" w:rsidRPr="002559B7" w:rsidRDefault="00B278E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75362AF" w14:textId="0E1F0BCD" w:rsidR="00521322" w:rsidRDefault="009055AA" w:rsidP="0052132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onsent Agenda Item</w:t>
      </w:r>
      <w:r w:rsidR="00C12FD2">
        <w:rPr>
          <w:rFonts w:ascii="Times New Roman" w:eastAsia="Times New Roman" w:hAnsi="Times New Roman" w:cs="Times New Roman"/>
          <w:b/>
          <w:i/>
          <w:sz w:val="24"/>
          <w:szCs w:val="20"/>
        </w:rPr>
        <w:t>:</w:t>
      </w:r>
      <w:r w:rsidR="0072303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None</w:t>
      </w:r>
    </w:p>
    <w:p w14:paraId="0B484C59" w14:textId="77777777" w:rsidR="00E954DE" w:rsidRDefault="00E954DE" w:rsidP="009055A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FBA696F" w14:textId="14EAB5AC" w:rsidR="009055AA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cademic Affairs Committee: </w:t>
      </w:r>
      <w:r w:rsidR="003F588F">
        <w:rPr>
          <w:rFonts w:ascii="Times New Roman" w:eastAsia="Times New Roman" w:hAnsi="Times New Roman" w:cs="Times New Roman"/>
          <w:b/>
          <w:i/>
          <w:sz w:val="24"/>
          <w:szCs w:val="24"/>
        </w:rPr>
        <w:t>Senator Nikolaou</w:t>
      </w:r>
    </w:p>
    <w:p w14:paraId="4D6B9912" w14:textId="141FDC49" w:rsidR="009055AA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ministrative Affairs and Budget Committee: </w:t>
      </w:r>
      <w:r w:rsidR="003F588F">
        <w:rPr>
          <w:rFonts w:ascii="Times New Roman" w:eastAsia="Times New Roman" w:hAnsi="Times New Roman" w:cs="Times New Roman"/>
          <w:b/>
          <w:i/>
          <w:sz w:val="24"/>
          <w:szCs w:val="24"/>
        </w:rPr>
        <w:t>Senator Marx</w:t>
      </w:r>
    </w:p>
    <w:p w14:paraId="33DC27E6" w14:textId="046E908C" w:rsidR="009055AA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ulty Affairs Committee: </w:t>
      </w:r>
      <w:r w:rsidR="003F588F">
        <w:rPr>
          <w:rFonts w:ascii="Times New Roman" w:eastAsia="Times New Roman" w:hAnsi="Times New Roman" w:cs="Times New Roman"/>
          <w:b/>
          <w:i/>
          <w:sz w:val="24"/>
          <w:szCs w:val="24"/>
        </w:rPr>
        <w:t>Senator Hollywood</w:t>
      </w:r>
    </w:p>
    <w:p w14:paraId="1FF36CA9" w14:textId="24ED372F" w:rsidR="009055AA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Planning and Finance Committee:</w:t>
      </w:r>
      <w:r w:rsidR="003F58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nator Avogo</w:t>
      </w: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16FEC24" w14:textId="17AED431" w:rsidR="009055AA" w:rsidRDefault="009055AA" w:rsidP="009D1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ules Committee: </w:t>
      </w:r>
      <w:r w:rsidR="003F588F">
        <w:rPr>
          <w:rFonts w:ascii="Times New Roman" w:eastAsia="Times New Roman" w:hAnsi="Times New Roman" w:cs="Times New Roman"/>
          <w:b/>
          <w:i/>
          <w:sz w:val="24"/>
          <w:szCs w:val="24"/>
        </w:rPr>
        <w:t>Senator Horst</w:t>
      </w:r>
    </w:p>
    <w:p w14:paraId="35BC12C5" w14:textId="77777777" w:rsidR="009D1BF1" w:rsidRPr="002559B7" w:rsidRDefault="009D1BF1" w:rsidP="009D1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458D4AA" w14:textId="30ED1488" w:rsidR="009055AA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2559B7" w:rsidRDefault="00C916D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A1455D2" w14:textId="0A399E0F" w:rsidR="00295EB3" w:rsidRPr="002559B7" w:rsidRDefault="009055AA" w:rsidP="004241F3">
      <w:pPr>
        <w:tabs>
          <w:tab w:val="left" w:pos="540"/>
        </w:tabs>
        <w:spacing w:after="0" w:line="240" w:lineRule="auto"/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</w:p>
    <w:sectPr w:rsidR="00295EB3" w:rsidRPr="00255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F7267D"/>
    <w:multiLevelType w:val="hybridMultilevel"/>
    <w:tmpl w:val="9C40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242C"/>
    <w:rsid w:val="00054CED"/>
    <w:rsid w:val="000A0A1F"/>
    <w:rsid w:val="0011278E"/>
    <w:rsid w:val="00127D8B"/>
    <w:rsid w:val="00176D56"/>
    <w:rsid w:val="001C08C4"/>
    <w:rsid w:val="001F399F"/>
    <w:rsid w:val="002559B7"/>
    <w:rsid w:val="00283A06"/>
    <w:rsid w:val="00285C66"/>
    <w:rsid w:val="00295EB3"/>
    <w:rsid w:val="002A4FA1"/>
    <w:rsid w:val="002B2605"/>
    <w:rsid w:val="002E058A"/>
    <w:rsid w:val="003356FF"/>
    <w:rsid w:val="00365779"/>
    <w:rsid w:val="003C08AB"/>
    <w:rsid w:val="003F588F"/>
    <w:rsid w:val="004241F3"/>
    <w:rsid w:val="00476D8D"/>
    <w:rsid w:val="004955A9"/>
    <w:rsid w:val="004B6070"/>
    <w:rsid w:val="004D4345"/>
    <w:rsid w:val="00506F4A"/>
    <w:rsid w:val="00521322"/>
    <w:rsid w:val="00571E2B"/>
    <w:rsid w:val="005738DA"/>
    <w:rsid w:val="005A2D7C"/>
    <w:rsid w:val="005E35DA"/>
    <w:rsid w:val="005F2801"/>
    <w:rsid w:val="006A5CEC"/>
    <w:rsid w:val="0072303D"/>
    <w:rsid w:val="00734579"/>
    <w:rsid w:val="00751089"/>
    <w:rsid w:val="00780A49"/>
    <w:rsid w:val="007C0C66"/>
    <w:rsid w:val="007F40EC"/>
    <w:rsid w:val="00806C7D"/>
    <w:rsid w:val="008C04C3"/>
    <w:rsid w:val="008F3869"/>
    <w:rsid w:val="009055AA"/>
    <w:rsid w:val="0091518A"/>
    <w:rsid w:val="00975B72"/>
    <w:rsid w:val="0099246B"/>
    <w:rsid w:val="009B18E3"/>
    <w:rsid w:val="009B678C"/>
    <w:rsid w:val="009D1BF1"/>
    <w:rsid w:val="009D3D2D"/>
    <w:rsid w:val="00A34A92"/>
    <w:rsid w:val="00A55E86"/>
    <w:rsid w:val="00A72F65"/>
    <w:rsid w:val="00A9386A"/>
    <w:rsid w:val="00AC3D47"/>
    <w:rsid w:val="00B21FC6"/>
    <w:rsid w:val="00B22718"/>
    <w:rsid w:val="00B278EA"/>
    <w:rsid w:val="00B60382"/>
    <w:rsid w:val="00B670E7"/>
    <w:rsid w:val="00B94A0F"/>
    <w:rsid w:val="00C12FD2"/>
    <w:rsid w:val="00C25939"/>
    <w:rsid w:val="00C62017"/>
    <w:rsid w:val="00C819D1"/>
    <w:rsid w:val="00C916DF"/>
    <w:rsid w:val="00CE282A"/>
    <w:rsid w:val="00CF444D"/>
    <w:rsid w:val="00D00B1F"/>
    <w:rsid w:val="00D0645D"/>
    <w:rsid w:val="00D24B34"/>
    <w:rsid w:val="00D6093F"/>
    <w:rsid w:val="00D91E00"/>
    <w:rsid w:val="00D96EF4"/>
    <w:rsid w:val="00DA1A2C"/>
    <w:rsid w:val="00DA35B7"/>
    <w:rsid w:val="00DF4B50"/>
    <w:rsid w:val="00DF4DFB"/>
    <w:rsid w:val="00E1180A"/>
    <w:rsid w:val="00E954DE"/>
    <w:rsid w:val="00EB4913"/>
    <w:rsid w:val="00EC24E3"/>
    <w:rsid w:val="00EC66F1"/>
    <w:rsid w:val="00EE68B1"/>
    <w:rsid w:val="00F02870"/>
    <w:rsid w:val="00F82772"/>
    <w:rsid w:val="00FA0096"/>
    <w:rsid w:val="00F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88665B5E-9C3A-477C-B470-FE40BF89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enate@ilst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csenate@il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llinoisstate.zoom.us/j/970014348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AA6497-85DF-4984-B158-FF1B5A94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5</cp:revision>
  <cp:lastPrinted>2020-10-22T18:32:00Z</cp:lastPrinted>
  <dcterms:created xsi:type="dcterms:W3CDTF">2020-10-07T22:50:00Z</dcterms:created>
  <dcterms:modified xsi:type="dcterms:W3CDTF">2020-10-23T20:43:00Z</dcterms:modified>
</cp:coreProperties>
</file>